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9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6093"/>
        <w:gridCol w:w="994"/>
        <w:gridCol w:w="678"/>
        <w:gridCol w:w="741"/>
      </w:tblGrid>
      <w:tr w:rsidR="0015573F" w:rsidRPr="0015573F" w14:paraId="6CCB4D95" w14:textId="77777777" w:rsidTr="008E223E">
        <w:trPr>
          <w:trHeight w:val="4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3C7F8" w14:textId="77777777" w:rsidR="0015573F" w:rsidRPr="0015573F" w:rsidRDefault="0015573F" w:rsidP="008E22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manetlerden Yapılan İadelere İlişkin Ön Mali Kontrol Listesi</w:t>
            </w:r>
          </w:p>
        </w:tc>
      </w:tr>
      <w:tr w:rsidR="00BA5512" w:rsidRPr="0015573F" w14:paraId="536FDA9E" w14:textId="77777777" w:rsidTr="00BA5512">
        <w:trPr>
          <w:trHeight w:val="402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F105" w14:textId="4A3B7945" w:rsidR="00BA5512" w:rsidRPr="0015573F" w:rsidRDefault="00BA5512" w:rsidP="00BA551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77F" w14:textId="1A038C95" w:rsidR="00BA5512" w:rsidRPr="0015573F" w:rsidRDefault="00BA5512" w:rsidP="00BA551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BA5512" w:rsidRPr="0015573F" w14:paraId="4A856ACE" w14:textId="77777777" w:rsidTr="00BA5512">
        <w:trPr>
          <w:trHeight w:val="402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C2AB" w14:textId="596D21DA" w:rsidR="00BA5512" w:rsidRPr="0015573F" w:rsidRDefault="00BA5512" w:rsidP="00BA551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7F4" w14:textId="4A14BB5D" w:rsidR="00BA5512" w:rsidRPr="0015573F" w:rsidRDefault="00BA5512" w:rsidP="00BA551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15573F" w:rsidRPr="0015573F" w14:paraId="26A91A8D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F3F6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E860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66E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259F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3B13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15573F" w:rsidRPr="0015573F" w14:paraId="25AFA4F9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541C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39B8D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ade kişi emanetine alınan ödeme mi?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40D9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8965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2A2E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7D57C002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BB5F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2054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şiden alınan dilekçe (T.C.-Adı Soyadı-IBAN numarası)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F0D0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1B2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6F5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2CE1C3B3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17A5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E5CA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ekont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4FD9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0D07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8D2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6E7CAA55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8763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73E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stem tarafından verilen kesinti listesi doğru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6D1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5D856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3D2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53D0E532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F678E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4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82FB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stem tarafından verilen emanet ödemesi doğru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D39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293B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0A830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23F0FB44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8C01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7DC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ade 320 Cari Yıl Emanet Hesabına alınan ödeme mi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674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38B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3646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5844688B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41F6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284E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manetten ödenecek tutara ait Ödeme Emri Belgesi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FE3F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17C6C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F044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21967631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7848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4F8D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stem tarafından verilen kesinti listesi doğru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2B58E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E08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6481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38F91BEC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FAA9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FC75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istem tarafından verilen emanet ödemesi doğru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174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F11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602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3E1EF704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F437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C6C2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ade geçici teminat iadesi mi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E615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72CB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B44E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7BB4AFD8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36D6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762C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ndiğine ait dekont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6C4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722E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2EFE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44A4DB83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EF0C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9AF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kişi- firmaya ait dilekçe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CEBF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5CDE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5E35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4DF1E71C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1CA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035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iade kesin teminat iadesi mi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76AC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B8106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832C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2168CBA0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E986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1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70B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ndiğine ait dekont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40E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0229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BEBB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749CCC90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7BBC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2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C77D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lgili kişi- firmaya ait dilekçe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511B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4F3A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BED6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4FD0C35D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B2B0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3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5E0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9757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E40F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EC3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4977058D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B38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4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B35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i ise SGK borcu sorgusu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06F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51D3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D24F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529DF66D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DECA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5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F327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m işi ise geçici / kesin kabul tutanağı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BFE1B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0A9B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AA03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5B886AFB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39C6D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.6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B97E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 teminat tutarı ödeme emrinden kesilmişse ilgili Ödeme Emri Belgesi mevcut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03F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2757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18F0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15573F" w:rsidRPr="0015573F" w14:paraId="04A01BFF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F714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7037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BF6D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CA372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72700" w14:textId="77777777" w:rsidR="0015573F" w:rsidRPr="0015573F" w:rsidRDefault="0015573F" w:rsidP="0015573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5573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5573F" w:rsidRPr="0015573F" w14:paraId="0B21210C" w14:textId="77777777" w:rsidTr="007E2DE7">
        <w:trPr>
          <w:trHeight w:val="5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B5D2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1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E4E7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1A73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B83E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1623" w14:textId="77777777" w:rsidR="0015573F" w:rsidRPr="0015573F" w:rsidRDefault="0015573F" w:rsidP="0015573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5573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5573F" w:rsidRPr="0015573F" w14:paraId="1BE6F4A5" w14:textId="77777777" w:rsidTr="007E2DE7">
        <w:trPr>
          <w:trHeight w:val="402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853B" w14:textId="77777777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.2</w:t>
            </w:r>
          </w:p>
        </w:tc>
        <w:tc>
          <w:tcPr>
            <w:tcW w:w="3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0ED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DE2A6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F27E" w14:textId="77777777" w:rsidR="0015573F" w:rsidRPr="0015573F" w:rsidRDefault="0015573F" w:rsidP="0015573F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8CBC" w14:textId="77777777" w:rsidR="0015573F" w:rsidRPr="0015573F" w:rsidRDefault="0015573F" w:rsidP="0015573F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15573F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15573F" w:rsidRPr="0015573F" w14:paraId="54623426" w14:textId="77777777" w:rsidTr="00E1451A">
        <w:trPr>
          <w:trHeight w:val="574"/>
        </w:trPr>
        <w:tc>
          <w:tcPr>
            <w:tcW w:w="3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2A99" w14:textId="3AD168E0" w:rsidR="0015573F" w:rsidRPr="0015573F" w:rsidRDefault="008E223E" w:rsidP="008E223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8E223E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2DC18" w14:textId="62B4195E" w:rsidR="0015573F" w:rsidRPr="0015573F" w:rsidRDefault="0015573F" w:rsidP="0015573F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8E223E"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15573F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5A4CC3A9" w:rsidR="00277677" w:rsidRPr="00AC1700" w:rsidRDefault="00AC1700" w:rsidP="00AC1700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AC1700">
      <w:rPr>
        <w:rFonts w:ascii="Times New Roman" w:hAnsi="Times New Roman"/>
      </w:rPr>
      <w:t>SGB-LS-0037</w:t>
    </w:r>
    <w:r w:rsidRPr="00AC1700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B5240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449548414">
    <w:abstractNumId w:val="4"/>
  </w:num>
  <w:num w:numId="2" w16cid:durableId="1800689379">
    <w:abstractNumId w:val="3"/>
  </w:num>
  <w:num w:numId="3" w16cid:durableId="1747801692">
    <w:abstractNumId w:val="6"/>
  </w:num>
  <w:num w:numId="4" w16cid:durableId="1443501038">
    <w:abstractNumId w:val="0"/>
  </w:num>
  <w:num w:numId="5" w16cid:durableId="663436562">
    <w:abstractNumId w:val="2"/>
  </w:num>
  <w:num w:numId="6" w16cid:durableId="141310901">
    <w:abstractNumId w:val="1"/>
  </w:num>
  <w:num w:numId="7" w16cid:durableId="290062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5573F"/>
    <w:rsid w:val="001738A8"/>
    <w:rsid w:val="0019432B"/>
    <w:rsid w:val="001A286C"/>
    <w:rsid w:val="001B1906"/>
    <w:rsid w:val="001B1B27"/>
    <w:rsid w:val="001B316D"/>
    <w:rsid w:val="001C2AD8"/>
    <w:rsid w:val="001E4C96"/>
    <w:rsid w:val="001F0A67"/>
    <w:rsid w:val="00277677"/>
    <w:rsid w:val="002C425C"/>
    <w:rsid w:val="00315172"/>
    <w:rsid w:val="004707EA"/>
    <w:rsid w:val="004A6EE2"/>
    <w:rsid w:val="004C3533"/>
    <w:rsid w:val="004F778D"/>
    <w:rsid w:val="00501A72"/>
    <w:rsid w:val="00531DAE"/>
    <w:rsid w:val="0054043E"/>
    <w:rsid w:val="00576428"/>
    <w:rsid w:val="005B23ED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7E2DE7"/>
    <w:rsid w:val="0081235B"/>
    <w:rsid w:val="00814B41"/>
    <w:rsid w:val="00861955"/>
    <w:rsid w:val="00871016"/>
    <w:rsid w:val="008A6EC8"/>
    <w:rsid w:val="008E223E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82F10"/>
    <w:rsid w:val="00A94D50"/>
    <w:rsid w:val="00AC1700"/>
    <w:rsid w:val="00AC394B"/>
    <w:rsid w:val="00AD1A0B"/>
    <w:rsid w:val="00B00C4F"/>
    <w:rsid w:val="00B01442"/>
    <w:rsid w:val="00B354D3"/>
    <w:rsid w:val="00B52402"/>
    <w:rsid w:val="00B84A30"/>
    <w:rsid w:val="00B96149"/>
    <w:rsid w:val="00BA5512"/>
    <w:rsid w:val="00BB23A8"/>
    <w:rsid w:val="00BD27BD"/>
    <w:rsid w:val="00BE1628"/>
    <w:rsid w:val="00BE1E56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1451A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28</cp:revision>
  <cp:lastPrinted>2023-02-22T12:58:00Z</cp:lastPrinted>
  <dcterms:created xsi:type="dcterms:W3CDTF">2023-06-06T13:44:00Z</dcterms:created>
  <dcterms:modified xsi:type="dcterms:W3CDTF">2026-01-19T08:33:00Z</dcterms:modified>
</cp:coreProperties>
</file>